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B0C2" w14:textId="54515C47" w:rsidR="008E6426" w:rsidRPr="00325E45" w:rsidRDefault="00CC5257" w:rsidP="008E6426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25E45">
        <w:rPr>
          <w:rFonts w:asciiTheme="majorHAnsi" w:hAnsiTheme="majorHAnsi" w:cstheme="majorHAnsi"/>
          <w:b/>
          <w:sz w:val="36"/>
          <w:szCs w:val="36"/>
        </w:rPr>
        <w:t>Knä</w:t>
      </w:r>
      <w:r w:rsidR="004F1476" w:rsidRPr="00325E45">
        <w:rPr>
          <w:rFonts w:asciiTheme="majorHAnsi" w:hAnsiTheme="majorHAnsi" w:cstheme="majorHAnsi"/>
          <w:b/>
          <w:sz w:val="36"/>
          <w:szCs w:val="36"/>
        </w:rPr>
        <w:t>artroskopi</w:t>
      </w:r>
    </w:p>
    <w:p w14:paraId="712CA231" w14:textId="4A847617" w:rsidR="00823F3E" w:rsidRPr="00F93F88" w:rsidRDefault="004F1476" w:rsidP="00F93F88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325E45">
        <w:rPr>
          <w:rFonts w:asciiTheme="majorHAnsi" w:hAnsiTheme="majorHAnsi" w:cstheme="majorHAnsi"/>
          <w:i/>
          <w:iCs/>
          <w:sz w:val="24"/>
          <w:szCs w:val="24"/>
        </w:rPr>
        <w:t>(medial</w:t>
      </w:r>
      <w:r w:rsidR="00325E45" w:rsidRPr="00325E45">
        <w:rPr>
          <w:rFonts w:asciiTheme="majorHAnsi" w:hAnsiTheme="majorHAnsi" w:cstheme="majorHAnsi"/>
          <w:i/>
          <w:iCs/>
          <w:sz w:val="24"/>
          <w:szCs w:val="24"/>
        </w:rPr>
        <w:t xml:space="preserve"> &amp;</w:t>
      </w:r>
      <w:r w:rsidRPr="00325E45">
        <w:rPr>
          <w:rFonts w:asciiTheme="majorHAnsi" w:hAnsiTheme="majorHAnsi" w:cstheme="majorHAnsi"/>
          <w:i/>
          <w:iCs/>
          <w:sz w:val="24"/>
          <w:szCs w:val="24"/>
        </w:rPr>
        <w:t xml:space="preserve"> lateral menisk</w:t>
      </w:r>
      <w:r w:rsidR="00325E45" w:rsidRPr="00325E45">
        <w:rPr>
          <w:rFonts w:asciiTheme="majorHAnsi" w:hAnsiTheme="majorHAnsi" w:cstheme="majorHAnsi"/>
          <w:i/>
          <w:iCs/>
          <w:sz w:val="24"/>
          <w:szCs w:val="24"/>
        </w:rPr>
        <w:t>skada</w:t>
      </w:r>
      <w:r w:rsidRPr="00325E45">
        <w:rPr>
          <w:rFonts w:asciiTheme="majorHAnsi" w:hAnsiTheme="majorHAnsi" w:cstheme="majorHAnsi"/>
          <w:i/>
          <w:iCs/>
          <w:sz w:val="24"/>
          <w:szCs w:val="24"/>
        </w:rPr>
        <w:t>, broskskada, frikropp)</w:t>
      </w:r>
    </w:p>
    <w:p w14:paraId="394B18B9" w14:textId="3EE21393" w:rsidR="00022192" w:rsidRPr="00325E45" w:rsidRDefault="00B44882" w:rsidP="00823F3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25E45">
        <w:rPr>
          <w:rFonts w:asciiTheme="majorHAnsi" w:hAnsiTheme="majorHAnsi" w:cstheme="majorHAnsi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E5A71C2" wp14:editId="1D4E6602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5852160" cy="521017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21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F7C" w14:textId="335D5946" w:rsidR="00D92380" w:rsidRPr="00325E45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E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6C3EBE" w:rsidRPr="00325E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82600E" w:rsidRPr="00325E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325E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 w:rsidRPr="00325E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5F787B69" w14:textId="77777777" w:rsidR="00022192" w:rsidRPr="00494008" w:rsidRDefault="00022192" w:rsidP="0002219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5FC28" w14:textId="38037C6F" w:rsidR="00D92380" w:rsidRPr="00494008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Viktigt att ta ut rörligheten tidigt efter operationen så att </w:t>
                            </w:r>
                            <w:r w:rsidR="003D0D1C"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knäet</w:t>
                            </w:r>
                            <w:r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D1C"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te</w:t>
                            </w:r>
                            <w:r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blir stel</w:t>
                            </w:r>
                            <w:r w:rsidR="003D0D1C"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.</w:t>
                            </w:r>
                          </w:p>
                          <w:p w14:paraId="1F53C476" w14:textId="5BBEF421" w:rsidR="003A1370" w:rsidRPr="00494008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gen träning ska ge smärta, men visst obehag kan accepteras i början.</w:t>
                            </w:r>
                          </w:p>
                          <w:p w14:paraId="2760392B" w14:textId="5DA3BDBC" w:rsidR="00337933" w:rsidRPr="0040534C" w:rsidRDefault="00B44882" w:rsidP="0040534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Vid problem att sträcka knäet, l</w:t>
                            </w:r>
                            <w:r w:rsidR="00337933"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ägg en ihoprullad handduk under hälen/ vaden och låt knäet </w:t>
                            </w:r>
                            <w:r w:rsidR="00325E45"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hänga i sträckt läger.</w:t>
                            </w:r>
                            <w:r w:rsidR="00337933"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Du kan även sätta hälen på kanten av en stol så att knäet ”hänger ut</w:t>
                            </w:r>
                            <w:r w:rsidR="00325E45"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="00337933" w:rsidRPr="0040534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EC049F" w14:textId="77777777" w:rsidR="0040534C" w:rsidRPr="0040534C" w:rsidRDefault="0040534C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0358B9" w14:textId="0EE865A0" w:rsidR="003A1370" w:rsidRPr="00494008" w:rsidRDefault="00DE5232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25406922"/>
                            <w:r w:rsidRPr="0049400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ör att undvika svullnad och smärta i knäet efter operationen</w:t>
                            </w:r>
                          </w:p>
                          <w:p w14:paraId="048F5144" w14:textId="6DB2AFBC" w:rsidR="00DE5232" w:rsidRPr="00494008" w:rsidRDefault="00DE5232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Sov med benet i hög/planläge första nätterna</w:t>
                            </w:r>
                          </w:p>
                          <w:p w14:paraId="72500EF8" w14:textId="444DCAED" w:rsidR="00DE5232" w:rsidRPr="00494008" w:rsidRDefault="00DE5232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I sittande</w:t>
                            </w:r>
                            <w:r w:rsid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34C"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osition</w:t>
                            </w:r>
                            <w:r w:rsidR="001770AA"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ägg upp benet på en stol bredvid Dig</w:t>
                            </w:r>
                          </w:p>
                          <w:p w14:paraId="35ABA2B2" w14:textId="59A48524" w:rsidR="00DE5232" w:rsidRPr="00494008" w:rsidRDefault="00DE5232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Kyla med till exempel en fryst ärtpåse runt knäet. Lägg en tunn handduk emellan för att undvika frysskador</w:t>
                            </w:r>
                          </w:p>
                          <w:p w14:paraId="7CE8A993" w14:textId="4E0E9754" w:rsidR="00DE5232" w:rsidRPr="00494008" w:rsidRDefault="00DE5232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Trampa kraftigt med fötterna</w:t>
                            </w:r>
                            <w:r w:rsidR="008B7E5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(fotpump)</w:t>
                            </w: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så ofta Du kan</w:t>
                            </w:r>
                          </w:p>
                          <w:p w14:paraId="544C61E3" w14:textId="24FF8287" w:rsidR="00337933" w:rsidRPr="0040534C" w:rsidRDefault="00DE5232" w:rsidP="0040534C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Undvik att vara </w:t>
                            </w:r>
                            <w:r w:rsidR="00267232"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ör aktiv</w:t>
                            </w:r>
                            <w:r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örsta veckan</w:t>
                            </w:r>
                            <w:r w:rsidR="00AA2E72" w:rsidRPr="00494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bookmarkEnd w:id="0"/>
                          <w:p w14:paraId="728F6D5D" w14:textId="77777777" w:rsidR="00D92380" w:rsidRPr="00494008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49400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0FFA7694" w14:textId="0F45A879" w:rsidR="008B7E5A" w:rsidRPr="008B7E5A" w:rsidRDefault="0082600E" w:rsidP="008B7E5A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b/>
                              </w:rPr>
                            </w:pPr>
                            <w:bookmarkStart w:id="1" w:name="_Hlk25407045"/>
                            <w:r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u som p</w:t>
                            </w:r>
                            <w:r w:rsidR="00D92380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atient</w:t>
                            </w:r>
                            <w:r w:rsidR="00791301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ansvarar själv för </w:t>
                            </w:r>
                            <w:r w:rsidR="006C3EBE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791301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in träning och enligt de instruktioner </w:t>
                            </w:r>
                            <w:r w:rsidR="006C3EBE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791301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u fått.</w:t>
                            </w:r>
                            <w:r w:rsidR="0040534C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="000207D6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Träffa</w:t>
                            </w:r>
                            <w:r w:rsidR="00DC6307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gärna</w:t>
                            </w:r>
                            <w:r w:rsidR="00D92380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fysioterapeut </w:t>
                            </w:r>
                            <w:r w:rsidR="000207D6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efter </w:t>
                            </w:r>
                            <w:proofErr w:type="gramStart"/>
                            <w:r w:rsidR="000207D6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6547F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3</w:t>
                            </w:r>
                            <w:proofErr w:type="gramEnd"/>
                            <w:r w:rsidR="000207D6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veckor</w:t>
                            </w:r>
                            <w:r w:rsidR="0040534C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efter operation</w:t>
                            </w:r>
                            <w:r w:rsidR="00C12CFA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för uppföljning och stegring av </w:t>
                            </w:r>
                            <w:proofErr w:type="spellStart"/>
                            <w:r w:rsidR="00C12CFA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rehabprogram</w:t>
                            </w:r>
                            <w:proofErr w:type="spellEnd"/>
                            <w:r w:rsidR="00C12CFA" w:rsidRPr="00C12C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45D5E2" w14:textId="77777777" w:rsidR="008B7E5A" w:rsidRPr="008B7E5A" w:rsidRDefault="008B7E5A" w:rsidP="008B7E5A">
                            <w:pPr>
                              <w:pStyle w:val="Liststycke"/>
                              <w:spacing w:line="256" w:lineRule="auto"/>
                              <w:ind w:left="410"/>
                              <w:rPr>
                                <w:b/>
                              </w:rPr>
                            </w:pPr>
                          </w:p>
                          <w:p w14:paraId="26844E95" w14:textId="5D073C78" w:rsidR="00D92380" w:rsidRPr="00762940" w:rsidRDefault="008B7E5A" w:rsidP="008B7E5A">
                            <w:pPr>
                              <w:jc w:val="center"/>
                            </w:pPr>
                            <w:r w:rsidRPr="0036547F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Du skall ej stegra Din träning om Du har ont. Läkning måste få ta sin 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27.85pt;width:460.8pt;height:410.25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">
                <v:textbox>
                  <w:txbxContent>
                    <w:p w14:paraId="3970FF7C" w14:textId="335D5946" w:rsidR="00D92380" w:rsidRPr="00325E45" w:rsidRDefault="00D92380" w:rsidP="0002219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25E4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6C3EBE" w:rsidRPr="00325E4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 w:rsidR="0082600E" w:rsidRPr="00325E4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325E4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 w:rsidRPr="00325E4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5F787B69" w14:textId="77777777" w:rsidR="00022192" w:rsidRPr="00494008" w:rsidRDefault="00022192" w:rsidP="0002219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05FC28" w14:textId="38037C6F" w:rsidR="00D92380" w:rsidRPr="00494008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Viktigt att ta ut rörligheten tidigt efter operationen så att </w:t>
                      </w:r>
                      <w:r w:rsidR="003D0D1C"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knäet</w:t>
                      </w:r>
                      <w:r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0D1C"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te</w:t>
                      </w:r>
                      <w:r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blir stel</w:t>
                      </w:r>
                      <w:r w:rsidR="003D0D1C"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.</w:t>
                      </w:r>
                    </w:p>
                    <w:p w14:paraId="1F53C476" w14:textId="5BBEF421" w:rsidR="003A1370" w:rsidRPr="00494008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gen träning ska ge smärta, men visst obehag kan accepteras i början.</w:t>
                      </w:r>
                    </w:p>
                    <w:p w14:paraId="2760392B" w14:textId="5DA3BDBC" w:rsidR="00337933" w:rsidRPr="0040534C" w:rsidRDefault="00B44882" w:rsidP="0040534C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Vid problem att sträcka knäet, l</w:t>
                      </w:r>
                      <w:r w:rsidR="00337933"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ägg en ihoprullad handduk under hälen/ vaden och låt knäet </w:t>
                      </w:r>
                      <w:r w:rsidR="00325E45"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hänga i sträckt läger.</w:t>
                      </w:r>
                      <w:r w:rsidR="00337933"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Du kan även sätta hälen på kanten av en stol så att knäet ”hänger ut</w:t>
                      </w:r>
                      <w:r w:rsidR="00325E45"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”</w:t>
                      </w:r>
                      <w:r w:rsidR="00337933" w:rsidRPr="0040534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DEC049F" w14:textId="77777777" w:rsidR="0040534C" w:rsidRPr="0040534C" w:rsidRDefault="0040534C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100358B9" w14:textId="0EE865A0" w:rsidR="003A1370" w:rsidRPr="00494008" w:rsidRDefault="00DE5232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25406922"/>
                      <w:r w:rsidRPr="0049400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ör att undvika svullnad och smärta i knäet efter operationen</w:t>
                      </w:r>
                    </w:p>
                    <w:p w14:paraId="048F5144" w14:textId="6DB2AFBC" w:rsidR="00DE5232" w:rsidRPr="00494008" w:rsidRDefault="00DE5232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Sov med benet i hög/planläge första nätterna</w:t>
                      </w:r>
                    </w:p>
                    <w:p w14:paraId="72500EF8" w14:textId="444DCAED" w:rsidR="00DE5232" w:rsidRPr="00494008" w:rsidRDefault="00DE5232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I sittande</w:t>
                      </w:r>
                      <w:r w:rsid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40534C"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osition</w:t>
                      </w:r>
                      <w:r w:rsidR="001770AA"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ägg upp benet på en stol bredvid Dig</w:t>
                      </w:r>
                    </w:p>
                    <w:p w14:paraId="35ABA2B2" w14:textId="59A48524" w:rsidR="00DE5232" w:rsidRPr="00494008" w:rsidRDefault="00DE5232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Kyla med till exempel en fryst ärtpåse runt knäet. Lägg en tunn handduk emellan för att undvika frysskador</w:t>
                      </w:r>
                    </w:p>
                    <w:p w14:paraId="7CE8A993" w14:textId="4E0E9754" w:rsidR="00DE5232" w:rsidRPr="00494008" w:rsidRDefault="00DE5232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Trampa kraftigt med fötterna</w:t>
                      </w:r>
                      <w:r w:rsidR="008B7E5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(fotpump)</w:t>
                      </w: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så ofta Du kan</w:t>
                      </w:r>
                    </w:p>
                    <w:p w14:paraId="544C61E3" w14:textId="24FF8287" w:rsidR="00337933" w:rsidRPr="0040534C" w:rsidRDefault="00DE5232" w:rsidP="0040534C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Undvik att vara </w:t>
                      </w:r>
                      <w:r w:rsidR="00267232"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ör aktiv</w:t>
                      </w:r>
                      <w:r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örsta veckan</w:t>
                      </w:r>
                      <w:r w:rsidR="00AA2E72" w:rsidRPr="0049400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r w:rsid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br/>
                      </w:r>
                    </w:p>
                    <w:bookmarkEnd w:id="2"/>
                    <w:p w14:paraId="728F6D5D" w14:textId="77777777" w:rsidR="00D92380" w:rsidRPr="00494008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49400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Värkmedicineringen skall följas initialt och tas med fördel ca 30 minuter innan träning</w:t>
                      </w:r>
                    </w:p>
                    <w:p w14:paraId="0FFA7694" w14:textId="0F45A879" w:rsidR="008B7E5A" w:rsidRPr="008B7E5A" w:rsidRDefault="0082600E" w:rsidP="008B7E5A">
                      <w:pPr>
                        <w:pStyle w:val="Liststycke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b/>
                        </w:rPr>
                      </w:pPr>
                      <w:bookmarkStart w:id="3" w:name="_Hlk25407045"/>
                      <w:r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u som p</w:t>
                      </w:r>
                      <w:r w:rsidR="00D92380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atient</w:t>
                      </w:r>
                      <w:r w:rsidR="00791301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ansvarar själv för </w:t>
                      </w:r>
                      <w:r w:rsidR="006C3EBE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</w:t>
                      </w:r>
                      <w:r w:rsidR="00791301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in träning och enligt de instruktioner </w:t>
                      </w:r>
                      <w:r w:rsidR="006C3EBE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</w:t>
                      </w:r>
                      <w:r w:rsidR="00791301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u fått.</w:t>
                      </w:r>
                      <w:r w:rsidR="0040534C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="000207D6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Träffa</w:t>
                      </w:r>
                      <w:r w:rsidR="00DC6307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gärna</w:t>
                      </w:r>
                      <w:r w:rsidR="00D92380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fysioterapeut </w:t>
                      </w:r>
                      <w:r w:rsidR="000207D6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efter </w:t>
                      </w:r>
                      <w:proofErr w:type="gramStart"/>
                      <w:r w:rsidR="000207D6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2</w:t>
                      </w:r>
                      <w:r w:rsidR="0036547F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3</w:t>
                      </w:r>
                      <w:proofErr w:type="gramEnd"/>
                      <w:r w:rsidR="000207D6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veckor</w:t>
                      </w:r>
                      <w:r w:rsidR="0040534C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efter operation</w:t>
                      </w:r>
                      <w:r w:rsidR="00C12CFA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för uppföljning och stegring av </w:t>
                      </w:r>
                      <w:proofErr w:type="spellStart"/>
                      <w:r w:rsidR="00C12CFA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rehabprogram</w:t>
                      </w:r>
                      <w:proofErr w:type="spellEnd"/>
                      <w:r w:rsidR="00C12CFA" w:rsidRPr="00C12C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45D5E2" w14:textId="77777777" w:rsidR="008B7E5A" w:rsidRPr="008B7E5A" w:rsidRDefault="008B7E5A" w:rsidP="008B7E5A">
                      <w:pPr>
                        <w:pStyle w:val="Liststycke"/>
                        <w:spacing w:line="256" w:lineRule="auto"/>
                        <w:ind w:left="410"/>
                        <w:rPr>
                          <w:b/>
                        </w:rPr>
                      </w:pPr>
                    </w:p>
                    <w:p w14:paraId="26844E95" w14:textId="5D073C78" w:rsidR="00D92380" w:rsidRPr="00762940" w:rsidRDefault="008B7E5A" w:rsidP="008B7E5A">
                      <w:pPr>
                        <w:jc w:val="center"/>
                      </w:pPr>
                      <w:r w:rsidRPr="0036547F"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  <w:t>Du skall ej stegra Din träning om Du har ont. Läkning måste få ta sin t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301" w:rsidRPr="00325E45">
        <w:rPr>
          <w:rFonts w:asciiTheme="majorHAnsi" w:hAnsiTheme="majorHAnsi" w:cstheme="majorHAnsi"/>
          <w:b/>
          <w:bCs/>
          <w:sz w:val="24"/>
          <w:szCs w:val="24"/>
        </w:rPr>
        <w:t>Hemprogram och information</w:t>
      </w:r>
      <w:r w:rsidR="00B26B4A" w:rsidRPr="00325E4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A1370" w:rsidRPr="00325E45">
        <w:rPr>
          <w:rFonts w:asciiTheme="majorHAnsi" w:hAnsiTheme="majorHAnsi" w:cstheme="majorHAnsi"/>
          <w:b/>
          <w:bCs/>
          <w:sz w:val="24"/>
          <w:szCs w:val="24"/>
        </w:rPr>
        <w:t xml:space="preserve">efter </w:t>
      </w:r>
      <w:r w:rsidR="003D0D1C" w:rsidRPr="00325E45">
        <w:rPr>
          <w:rFonts w:asciiTheme="majorHAnsi" w:hAnsiTheme="majorHAnsi" w:cstheme="majorHAnsi"/>
          <w:b/>
          <w:bCs/>
          <w:sz w:val="24"/>
          <w:szCs w:val="24"/>
        </w:rPr>
        <w:t xml:space="preserve">att Du </w:t>
      </w:r>
      <w:r w:rsidR="00EB0220" w:rsidRPr="00325E45">
        <w:rPr>
          <w:rFonts w:asciiTheme="majorHAnsi" w:hAnsiTheme="majorHAnsi" w:cstheme="majorHAnsi"/>
          <w:b/>
          <w:bCs/>
          <w:sz w:val="24"/>
          <w:szCs w:val="24"/>
        </w:rPr>
        <w:t>genomgått en knäartroskopi</w:t>
      </w:r>
    </w:p>
    <w:p w14:paraId="57E0D986" w14:textId="5C297E60" w:rsidR="00791301" w:rsidRPr="00791301" w:rsidRDefault="00791301" w:rsidP="00791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4AEE46" w14:textId="32322730" w:rsidR="00267232" w:rsidRPr="008B7E5A" w:rsidRDefault="00974C45" w:rsidP="00EB02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B7E5A">
        <w:rPr>
          <w:rFonts w:asciiTheme="majorHAnsi" w:eastAsia="Times New Roman" w:hAnsiTheme="majorHAnsi" w:cstheme="majorHAnsi"/>
          <w:b/>
          <w:sz w:val="24"/>
          <w:szCs w:val="24"/>
        </w:rPr>
        <w:t>Du har opererats</w:t>
      </w:r>
      <w:r w:rsidR="00B44882" w:rsidRPr="008B7E5A">
        <w:rPr>
          <w:rFonts w:asciiTheme="majorHAnsi" w:eastAsia="Times New Roman" w:hAnsiTheme="majorHAnsi" w:cstheme="majorHAnsi"/>
          <w:b/>
          <w:sz w:val="24"/>
          <w:szCs w:val="24"/>
        </w:rPr>
        <w:t xml:space="preserve"> artroskopiskt</w:t>
      </w:r>
      <w:r w:rsidR="00DC6307" w:rsidRPr="008B7E5A">
        <w:rPr>
          <w:rFonts w:asciiTheme="majorHAnsi" w:eastAsia="Times New Roman" w:hAnsiTheme="majorHAnsi" w:cstheme="majorHAnsi"/>
          <w:b/>
          <w:sz w:val="24"/>
          <w:szCs w:val="24"/>
        </w:rPr>
        <w:t xml:space="preserve"> (titthål)</w:t>
      </w:r>
      <w:r w:rsidRPr="008B7E5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B44882" w:rsidRPr="008B7E5A">
        <w:rPr>
          <w:rFonts w:asciiTheme="majorHAnsi" w:eastAsia="Times New Roman" w:hAnsiTheme="majorHAnsi" w:cstheme="majorHAnsi"/>
          <w:b/>
          <w:sz w:val="24"/>
          <w:szCs w:val="24"/>
        </w:rPr>
        <w:t>för följande skada</w:t>
      </w:r>
    </w:p>
    <w:p w14:paraId="55C54C30" w14:textId="0D08ACF9" w:rsidR="00B44882" w:rsidRPr="008B7E5A" w:rsidRDefault="00B44882" w:rsidP="00EB0220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0E096A3" w14:textId="4209F36F" w:rsidR="00B44882" w:rsidRPr="008B7E5A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8B7E5A">
        <w:rPr>
          <w:rFonts w:asciiTheme="majorHAnsi" w:eastAsia="Times New Roman" w:hAnsiTheme="majorHAnsi" w:cstheme="majorHAnsi"/>
          <w:sz w:val="24"/>
          <w:szCs w:val="24"/>
        </w:rPr>
        <w:t>Medial menisk</w:t>
      </w:r>
    </w:p>
    <w:p w14:paraId="3EEE2BAB" w14:textId="6FD1826D" w:rsidR="00B44882" w:rsidRPr="008B7E5A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8B7E5A">
        <w:rPr>
          <w:rFonts w:asciiTheme="majorHAnsi" w:eastAsia="Times New Roman" w:hAnsiTheme="majorHAnsi" w:cstheme="majorHAnsi"/>
          <w:sz w:val="24"/>
          <w:szCs w:val="24"/>
        </w:rPr>
        <w:t>Lateral menisk</w:t>
      </w:r>
    </w:p>
    <w:p w14:paraId="6D5331F2" w14:textId="76686121" w:rsidR="00B44882" w:rsidRPr="008B7E5A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8B7E5A">
        <w:rPr>
          <w:rFonts w:asciiTheme="majorHAnsi" w:eastAsia="Times New Roman" w:hAnsiTheme="majorHAnsi" w:cstheme="majorHAnsi"/>
          <w:sz w:val="24"/>
          <w:szCs w:val="24"/>
        </w:rPr>
        <w:t>Broskskada</w:t>
      </w:r>
    </w:p>
    <w:p w14:paraId="7BFB8DE7" w14:textId="77777777" w:rsidR="008B7E5A" w:rsidRDefault="008B7E5A" w:rsidP="008B7E5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7CA24F" w14:textId="4796B71C" w:rsidR="008B7E5A" w:rsidRPr="008B7E5A" w:rsidRDefault="008B7E5A" w:rsidP="008B7E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B7E5A">
        <w:rPr>
          <w:rFonts w:asciiTheme="majorHAnsi" w:hAnsiTheme="majorHAnsi" w:cstheme="majorHAnsi"/>
          <w:sz w:val="24"/>
          <w:szCs w:val="24"/>
        </w:rPr>
        <w:t>Målet med operationen är att minska smärtan och förbättra stabiliteten så att Du kan återuppta de aktiviteter Du hade innan skadan.</w:t>
      </w:r>
    </w:p>
    <w:p w14:paraId="4445A0DC" w14:textId="4CA949AF" w:rsidR="00D26421" w:rsidRPr="008B7E5A" w:rsidRDefault="00D26421" w:rsidP="003D0D1C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40B0E6A8" w14:textId="143FBBCF" w:rsidR="00337933" w:rsidRPr="0036547F" w:rsidRDefault="00337933" w:rsidP="0033793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08C6AB" w14:textId="743CD6BE" w:rsidR="00D26421" w:rsidRPr="0036547F" w:rsidRDefault="00D26421" w:rsidP="00D26421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2690F447" w14:textId="7B932E13" w:rsidR="00823F3E" w:rsidRPr="008B7E5A" w:rsidRDefault="008B7E5A" w:rsidP="00D26421">
      <w:pPr>
        <w:rPr>
          <w:rFonts w:asciiTheme="majorHAnsi" w:hAnsiTheme="majorHAnsi" w:cstheme="majorHAnsi"/>
          <w:b/>
        </w:rPr>
      </w:pPr>
      <w:r w:rsidRPr="008B7E5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Rehabträning </w:t>
      </w:r>
    </w:p>
    <w:p w14:paraId="1D50AEFE" w14:textId="31794C94" w:rsidR="00D26421" w:rsidRPr="008B7E5A" w:rsidRDefault="003A454F" w:rsidP="00D26421">
      <w:pPr>
        <w:rPr>
          <w:rFonts w:asciiTheme="majorHAnsi" w:hAnsiTheme="majorHAnsi" w:cstheme="majorHAnsi"/>
          <w:bCs/>
          <w:sz w:val="24"/>
          <w:szCs w:val="24"/>
        </w:rPr>
      </w:pPr>
      <w:r w:rsidRPr="008B7E5A">
        <w:rPr>
          <w:rFonts w:asciiTheme="majorHAnsi" w:hAnsiTheme="majorHAnsi" w:cstheme="majorHAnsi"/>
          <w:bCs/>
          <w:sz w:val="24"/>
          <w:szCs w:val="24"/>
        </w:rPr>
        <w:t>Du</w:t>
      </w:r>
      <w:r w:rsidR="00D26421" w:rsidRPr="008B7E5A">
        <w:rPr>
          <w:rFonts w:asciiTheme="majorHAnsi" w:hAnsiTheme="majorHAnsi" w:cstheme="majorHAnsi"/>
          <w:bCs/>
          <w:sz w:val="24"/>
          <w:szCs w:val="24"/>
        </w:rPr>
        <w:t xml:space="preserve"> förväntas göra de initiala övningarna</w:t>
      </w:r>
      <w:r w:rsidR="00337933" w:rsidRPr="008B7E5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37933" w:rsidRPr="008B7E5A">
        <w:rPr>
          <w:rFonts w:asciiTheme="majorHAnsi" w:hAnsiTheme="majorHAnsi" w:cstheme="majorHAnsi"/>
          <w:bCs/>
          <w:sz w:val="24"/>
          <w:szCs w:val="24"/>
          <w:u w:val="single"/>
        </w:rPr>
        <w:t>tre</w:t>
      </w:r>
      <w:r w:rsidR="00D26421" w:rsidRPr="008B7E5A">
        <w:rPr>
          <w:rFonts w:asciiTheme="majorHAnsi" w:hAnsiTheme="majorHAnsi" w:cstheme="majorHAnsi"/>
          <w:bCs/>
          <w:sz w:val="24"/>
          <w:szCs w:val="24"/>
          <w:u w:val="single"/>
        </w:rPr>
        <w:t xml:space="preserve"> gånger per dag, varje övning ca 10 gånger.</w:t>
      </w:r>
      <w:r w:rsidR="00D26421" w:rsidRPr="008B7E5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CF8C1B9" w14:textId="704314DC" w:rsidR="00411409" w:rsidRPr="008B7E5A" w:rsidRDefault="008B7E5A" w:rsidP="00D26421">
      <w:pPr>
        <w:rPr>
          <w:rFonts w:asciiTheme="majorHAnsi" w:hAnsiTheme="majorHAnsi" w:cstheme="majorHAnsi"/>
          <w:bCs/>
          <w:sz w:val="24"/>
          <w:szCs w:val="24"/>
        </w:rPr>
      </w:pPr>
      <w:r w:rsidRPr="008B7E5A">
        <w:rPr>
          <w:rFonts w:asciiTheme="majorHAnsi" w:hAnsiTheme="majorHAnsi" w:cstheme="majorHAnsi"/>
          <w:bCs/>
          <w:sz w:val="24"/>
          <w:szCs w:val="24"/>
        </w:rPr>
        <w:t xml:space="preserve">Viktigt att du </w:t>
      </w:r>
      <w:r w:rsidR="00337933" w:rsidRPr="008B7E5A">
        <w:rPr>
          <w:rFonts w:asciiTheme="majorHAnsi" w:hAnsiTheme="majorHAnsi" w:cstheme="majorHAnsi"/>
          <w:bCs/>
          <w:sz w:val="24"/>
          <w:szCs w:val="24"/>
        </w:rPr>
        <w:t>aktivera</w:t>
      </w:r>
      <w:r w:rsidRPr="008B7E5A">
        <w:rPr>
          <w:rFonts w:asciiTheme="majorHAnsi" w:hAnsiTheme="majorHAnsi" w:cstheme="majorHAnsi"/>
          <w:bCs/>
          <w:sz w:val="24"/>
          <w:szCs w:val="24"/>
        </w:rPr>
        <w:t>r</w:t>
      </w:r>
      <w:r w:rsidR="00337933" w:rsidRPr="008B7E5A">
        <w:rPr>
          <w:rFonts w:asciiTheme="majorHAnsi" w:hAnsiTheme="majorHAnsi" w:cstheme="majorHAnsi"/>
          <w:bCs/>
          <w:sz w:val="24"/>
          <w:szCs w:val="24"/>
        </w:rPr>
        <w:t xml:space="preserve"> framsida lår muskulaturen</w:t>
      </w:r>
      <w:r w:rsidRPr="008B7E5A">
        <w:rPr>
          <w:rFonts w:asciiTheme="majorHAnsi" w:hAnsiTheme="majorHAnsi" w:cstheme="majorHAnsi"/>
          <w:bCs/>
          <w:sz w:val="24"/>
          <w:szCs w:val="24"/>
        </w:rPr>
        <w:t xml:space="preserve"> när du utför övningarna. </w:t>
      </w:r>
    </w:p>
    <w:p w14:paraId="4DD452CB" w14:textId="3ED56692" w:rsidR="00411409" w:rsidRDefault="00411409" w:rsidP="00D26421">
      <w:pPr>
        <w:rPr>
          <w:b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DB47" w14:textId="77777777" w:rsidR="00411409" w:rsidRPr="008B7E5A" w:rsidRDefault="00411409" w:rsidP="0034530E">
            <w:pPr>
              <w:keepNext/>
              <w:spacing w:after="0" w:line="240" w:lineRule="auto"/>
              <w:outlineLvl w:val="2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    </w:t>
            </w:r>
          </w:p>
          <w:p w14:paraId="49E52369" w14:textId="1F5DD15D" w:rsidR="00411409" w:rsidRPr="008B7E5A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Utföres ca </w:t>
            </w:r>
            <w:r w:rsidR="00337933"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3</w:t>
            </w:r>
            <w:r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8B7E5A" w:rsidRDefault="0041140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B0B3" w14:textId="77777777" w:rsidR="00411409" w:rsidRPr="008B7E5A" w:rsidRDefault="00411409" w:rsidP="0034530E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8B7E5A" w:rsidRDefault="009D5B24" w:rsidP="0034530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B373" w14:textId="77777777" w:rsidR="009D5B24" w:rsidRPr="008B7E5A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9E2DFE4" w14:textId="77777777" w:rsidR="009D5B24" w:rsidRPr="008B7E5A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BA80BFD" w14:textId="77777777" w:rsidR="009D5B24" w:rsidRPr="008B7E5A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umpa kraftigt med fötterna </w:t>
            </w:r>
          </w:p>
          <w:p w14:paraId="44DB2951" w14:textId="461E18BE" w:rsidR="00411409" w:rsidRPr="008B7E5A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96F775" wp14:editId="4F7CDB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FC1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CC456E" wp14:editId="203300D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FCD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4144" behindDoc="0" locked="0" layoutInCell="1" allowOverlap="1" wp14:anchorId="5645BF2F" wp14:editId="44A35170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71C0" w14:textId="77777777" w:rsidR="00F20D5E" w:rsidRPr="008B7E5A" w:rsidRDefault="00F20D5E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C99F3F9" w14:textId="20C24E1C" w:rsidR="009D5B24" w:rsidRPr="008B7E5A" w:rsidRDefault="009D5B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Pr="008B7E5A" w:rsidRDefault="005A583A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Böj i knä och höft</w:t>
            </w:r>
            <w:r w:rsidR="009D5B24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å långt som är möjligt. Sträck sedan ut</w:t>
            </w:r>
            <w:r w:rsidR="00476F49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ullt</w:t>
            </w:r>
            <w:r w:rsidR="009D5B24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Pr="008B7E5A" w:rsidRDefault="00476F49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2BB0FD1" w14:textId="77777777" w:rsidR="00B75CCD" w:rsidRPr="008B7E5A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D5A8D02" w14:textId="77777777" w:rsidR="00B75CCD" w:rsidRPr="008B7E5A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FDA6ED" w14:textId="581402C4" w:rsidR="00476F49" w:rsidRPr="008B7E5A" w:rsidRDefault="00476F49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u kan med fördel också sitta på en stol med foten </w:t>
            </w:r>
            <w:r w:rsidR="00B75CC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å 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golvet och föra foten </w:t>
            </w:r>
            <w:r w:rsidR="00B75CC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å långt 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bak</w:t>
            </w:r>
            <w:r w:rsidR="00B75CC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så långt fram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8B7E5A" w:rsidRDefault="009D5B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70F" w14:textId="1BCCB7A6" w:rsidR="00411409" w:rsidRPr="00B97B3C" w:rsidRDefault="008B7E5A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4" w:name="_1223562246"/>
            <w:bookmarkStart w:id="5" w:name="_1223562263"/>
            <w:bookmarkEnd w:id="4"/>
            <w:bookmarkEnd w:id="5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004CD" wp14:editId="7826FC51">
                      <wp:simplePos x="0" y="0"/>
                      <wp:positionH relativeFrom="column">
                        <wp:posOffset>-1385487</wp:posOffset>
                      </wp:positionH>
                      <wp:positionV relativeFrom="paragraph">
                        <wp:posOffset>1084975</wp:posOffset>
                      </wp:positionV>
                      <wp:extent cx="273050" cy="85725"/>
                      <wp:effectExtent l="0" t="19050" r="31750" b="47625"/>
                      <wp:wrapNone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E1B7" id="Pil: höger 11" o:spid="_x0000_s1026" type="#_x0000_t13" style="position:absolute;margin-left:-109.1pt;margin-top:85.45pt;width:21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" adj="18209" fillcolor="#4472c4 [3204]" strokecolor="#1f3763 [1604]" strokeweight="1pt"/>
                  </w:pict>
                </mc:Fallback>
              </mc:AlternateContent>
            </w:r>
            <w:r w:rsidR="00F752DC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12057" wp14:editId="2CCB07F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CE2C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9024" behindDoc="0" locked="0" layoutInCell="1" allowOverlap="1" wp14:anchorId="29B731C9" wp14:editId="564911AE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8000" behindDoc="0" locked="0" layoutInCell="1" allowOverlap="1" wp14:anchorId="25BF0E70" wp14:editId="620A25F9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6976" behindDoc="0" locked="0" layoutInCell="1" allowOverlap="1" wp14:anchorId="4D867BF6" wp14:editId="08E6E5EA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5952" behindDoc="0" locked="0" layoutInCell="1" allowOverlap="1" wp14:anchorId="2B4B7AE4" wp14:editId="6A7EA11D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DC99" w14:textId="77777777" w:rsidR="001B60C7" w:rsidRPr="008B7E5A" w:rsidRDefault="001B60C7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692F3BD4" w14:textId="77777777" w:rsidR="00476F49" w:rsidRPr="008B7E5A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3A395D52" w14:textId="42C0DEA9" w:rsidR="00476F49" w:rsidRPr="008B7E5A" w:rsidRDefault="00476F49" w:rsidP="001B60C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Sitt på en stol</w:t>
            </w:r>
            <w:r w:rsidR="00181707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ller bänk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. </w:t>
            </w:r>
            <w:r w:rsidR="00181707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räck och böj benet så mycket Du kan i båda lägena. </w:t>
            </w:r>
            <w:r w:rsidR="00B75CC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åll kvar några sekunder</w:t>
            </w:r>
            <w:r w:rsidR="001B60C7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 varje läge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</w:t>
            </w:r>
            <w:r w:rsidR="001B60C7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återgå </w:t>
            </w:r>
            <w:r w:rsidR="00181707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långsamt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7DE" w14:textId="0900898E" w:rsidR="00F20D5E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9CAB3" wp14:editId="01D3B04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78510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6725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28.35pt;margin-top:61.3pt;width: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" adj="400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2096" behindDoc="0" locked="0" layoutInCell="1" allowOverlap="1" wp14:anchorId="046ECC21" wp14:editId="35578374">
                  <wp:simplePos x="0" y="0"/>
                  <wp:positionH relativeFrom="margin">
                    <wp:posOffset>1769745</wp:posOffset>
                  </wp:positionH>
                  <wp:positionV relativeFrom="margin">
                    <wp:posOffset>226060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0048" behindDoc="0" locked="0" layoutInCell="1" allowOverlap="1" wp14:anchorId="6C23B1EF" wp14:editId="21A33ACB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225425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56F8B24" w14:textId="77777777" w:rsidTr="0034530E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958D" w14:textId="77777777" w:rsidR="00476F49" w:rsidRPr="008B7E5A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6180413" w14:textId="77777777" w:rsidR="00476F49" w:rsidRPr="008B7E5A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975767D" w14:textId="6B547788" w:rsidR="00411409" w:rsidRPr="008B7E5A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Ligg ner</w:t>
            </w:r>
            <w:r w:rsidR="00B54B1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, spänn främre lårmuskulaturen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sträck benet</w:t>
            </w:r>
            <w:r w:rsidR="002D434B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ed tårna vinklade mot magen</w:t>
            </w:r>
            <w:r w:rsidR="00B54B1D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. Lyft</w:t>
            </w: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benet i rakt läge mot taket. Håll kvar en stund och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606" w14:textId="21560F58" w:rsidR="00411409" w:rsidRPr="00B97B3C" w:rsidRDefault="002D434B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0528" behindDoc="0" locked="0" layoutInCell="1" allowOverlap="1" wp14:anchorId="23EB95D5" wp14:editId="32193BEC">
                  <wp:simplePos x="0" y="0"/>
                  <wp:positionH relativeFrom="margin">
                    <wp:posOffset>1898015</wp:posOffset>
                  </wp:positionH>
                  <wp:positionV relativeFrom="margin">
                    <wp:posOffset>222250</wp:posOffset>
                  </wp:positionV>
                  <wp:extent cx="1200150" cy="1571625"/>
                  <wp:effectExtent l="4762" t="0" r="4763" b="4762"/>
                  <wp:wrapSquare wrapText="bothSides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3" r="11279"/>
                          <a:stretch/>
                        </pic:blipFill>
                        <pic:spPr bwMode="auto">
                          <a:xfrm rot="5400000">
                            <a:off x="0" y="0"/>
                            <a:ext cx="12001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9504" behindDoc="0" locked="0" layoutInCell="1" allowOverlap="1" wp14:anchorId="1B480935" wp14:editId="01FEFD03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398780</wp:posOffset>
                  </wp:positionV>
                  <wp:extent cx="1587500" cy="1190625"/>
                  <wp:effectExtent l="0" t="0" r="0" b="9525"/>
                  <wp:wrapSquare wrapText="bothSides"/>
                  <wp:docPr id="9" name="Bildobjekt 9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50CAF" w14:textId="3BD99F0C" w:rsidR="00D26421" w:rsidRPr="00B97B3C" w:rsidRDefault="00D26421" w:rsidP="00D26421">
      <w:pPr>
        <w:rPr>
          <w:sz w:val="24"/>
          <w:szCs w:val="24"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76F49" w:rsidRPr="00B97B3C" w14:paraId="639EEDDA" w14:textId="77777777" w:rsidTr="0074597B">
        <w:trPr>
          <w:trHeight w:val="30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A5BA4" w14:textId="77777777" w:rsidR="000207D6" w:rsidRPr="008B7E5A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F570B8C" w14:textId="2D4084DF" w:rsidR="00476F49" w:rsidRPr="008B7E5A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Ligg på mage. Sätt i tårna i underlaget och pressa knävecken upp mot take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5F7" w14:textId="5E50D22E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9C161C" wp14:editId="0773256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23545</wp:posOffset>
                      </wp:positionV>
                      <wp:extent cx="104775" cy="276225"/>
                      <wp:effectExtent l="19050" t="19050" r="47625" b="28575"/>
                      <wp:wrapNone/>
                      <wp:docPr id="7" name="Pil: upp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7AB24" id="Pil: uppåt 7" o:spid="_x0000_s1026" type="#_x0000_t68" style="position:absolute;margin-left:128.1pt;margin-top:33.35pt;width:8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" adj="4097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3120" behindDoc="0" locked="0" layoutInCell="1" allowOverlap="1" wp14:anchorId="4DD94927" wp14:editId="0B63B431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137795</wp:posOffset>
                  </wp:positionV>
                  <wp:extent cx="2181225" cy="1635125"/>
                  <wp:effectExtent l="0" t="0" r="9525" b="3175"/>
                  <wp:wrapSquare wrapText="bothSides"/>
                  <wp:docPr id="30" name="Bildobjekt 30" descr="E:\Träningsbilder 1\IMG_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räningsbilder 1\IMG_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05D435B" w14:textId="77777777" w:rsidTr="0074597B">
        <w:trPr>
          <w:trHeight w:val="34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9A4" w14:textId="77777777" w:rsidR="000207D6" w:rsidRPr="008B7E5A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400612A" w14:textId="60D2D27A" w:rsidR="00476F49" w:rsidRPr="008B7E5A" w:rsidRDefault="001B60C7" w:rsidP="001B60C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>Ligg på mage. Böj i knäna genom att föra hälarna</w:t>
            </w:r>
            <w:r w:rsidR="000207D6" w:rsidRPr="008B7E5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ot rumpan.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E0C8" w14:textId="6FA95C78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4D5729" wp14:editId="2B4905F6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16635</wp:posOffset>
                      </wp:positionV>
                      <wp:extent cx="285750" cy="104775"/>
                      <wp:effectExtent l="19050" t="19050" r="19050" b="47625"/>
                      <wp:wrapNone/>
                      <wp:docPr id="8" name="Pil: vän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3C62" id="Pil: vänster 8" o:spid="_x0000_s1026" type="#_x0000_t66" style="position:absolute;margin-left:139.35pt;margin-top:80.05pt;width:22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" adj="396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5168" behindDoc="0" locked="0" layoutInCell="1" allowOverlap="1" wp14:anchorId="1DE45D56" wp14:editId="1C41BCEC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283210</wp:posOffset>
                  </wp:positionV>
                  <wp:extent cx="2181225" cy="1635760"/>
                  <wp:effectExtent l="0" t="0" r="9525" b="2540"/>
                  <wp:wrapSquare wrapText="bothSides"/>
                  <wp:docPr id="35" name="Bildobjekt 35" descr="E:\Träningsbilder 1\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räningsbilder 1\IMG_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73745E64" w14:textId="77777777" w:rsidTr="0074597B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3736" w14:textId="77777777" w:rsidR="00476F49" w:rsidRPr="00255240" w:rsidRDefault="00476F49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678EB67" w14:textId="7237CA1D" w:rsidR="000207D6" w:rsidRPr="00255240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>Håll i Dig i något fast. Gör en kontrollerad knäböj till ca 60 grader. Res Dig sen och gör en tåhävning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097A" w14:textId="275FE0E3" w:rsidR="00476F49" w:rsidRPr="00B97B3C" w:rsidRDefault="001B60C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4851C442" wp14:editId="5A0E1687">
                  <wp:simplePos x="0" y="0"/>
                  <wp:positionH relativeFrom="margin">
                    <wp:posOffset>1760220</wp:posOffset>
                  </wp:positionH>
                  <wp:positionV relativeFrom="margin">
                    <wp:posOffset>227965</wp:posOffset>
                  </wp:positionV>
                  <wp:extent cx="1406525" cy="1876425"/>
                  <wp:effectExtent l="0" t="0" r="3175" b="9525"/>
                  <wp:wrapSquare wrapText="bothSides"/>
                  <wp:docPr id="28" name="Bildobjekt 28" descr="E:\Träningsbilder 1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äningsbilder 1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57216" behindDoc="0" locked="0" layoutInCell="1" allowOverlap="1" wp14:anchorId="363FF848" wp14:editId="244328BA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28600</wp:posOffset>
                  </wp:positionV>
                  <wp:extent cx="1409700" cy="1879600"/>
                  <wp:effectExtent l="0" t="0" r="0" b="6350"/>
                  <wp:wrapSquare wrapText="bothSides"/>
                  <wp:docPr id="29" name="Bildobjekt 29" descr="E:\Träningsbilder 1\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räningsbilder 1\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C57CF6F" w14:textId="77777777" w:rsidTr="0074597B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22D8" w14:textId="77777777" w:rsidR="00476F49" w:rsidRPr="00255240" w:rsidRDefault="00476F49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04201E3" w14:textId="20A74F52" w:rsidR="000207D6" w:rsidRPr="00255240" w:rsidRDefault="000207D6" w:rsidP="002552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å brett isär och gör en tyngdöverföring sida till sida. </w:t>
            </w:r>
            <w:r w:rsid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6B4A60"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>God kontroll av knät så att</w:t>
            </w:r>
            <w:r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nä </w:t>
            </w:r>
            <w:r w:rsidR="006B4A60"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>fö</w:t>
            </w:r>
            <w:r w:rsid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>r</w:t>
            </w:r>
            <w:r w:rsidR="00477102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="006B4A60"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 </w:t>
            </w:r>
            <w:r w:rsidRPr="00255240">
              <w:rPr>
                <w:rFonts w:asciiTheme="majorHAnsi" w:eastAsia="Times New Roman" w:hAnsiTheme="majorHAnsi" w:cstheme="majorHAnsi"/>
                <w:sz w:val="24"/>
                <w:szCs w:val="24"/>
              </w:rPr>
              <w:t>över fot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507F" w14:textId="53181A14" w:rsidR="00476F49" w:rsidRPr="00B97B3C" w:rsidRDefault="00255240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88ABF" wp14:editId="17CE1B10">
                      <wp:simplePos x="0" y="0"/>
                      <wp:positionH relativeFrom="column">
                        <wp:posOffset>257894</wp:posOffset>
                      </wp:positionH>
                      <wp:positionV relativeFrom="paragraph">
                        <wp:posOffset>1443846</wp:posOffset>
                      </wp:positionV>
                      <wp:extent cx="205956" cy="224287"/>
                      <wp:effectExtent l="38100" t="0" r="22860" b="61595"/>
                      <wp:wrapNone/>
                      <wp:docPr id="12" name="Rak pil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956" cy="22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899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12" o:spid="_x0000_s1026" type="#_x0000_t32" style="position:absolute;margin-left:20.3pt;margin-top:113.7pt;width:16.2pt;height:17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93D3E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1D208C" wp14:editId="461D6269">
                      <wp:simplePos x="0" y="0"/>
                      <wp:positionH relativeFrom="page">
                        <wp:posOffset>2706370</wp:posOffset>
                      </wp:positionH>
                      <wp:positionV relativeFrom="paragraph">
                        <wp:posOffset>1475105</wp:posOffset>
                      </wp:positionV>
                      <wp:extent cx="171450" cy="314325"/>
                      <wp:effectExtent l="0" t="0" r="76200" b="47625"/>
                      <wp:wrapNone/>
                      <wp:docPr id="13" name="Rak pilkoppli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096B" id="Rak pilkoppling 13" o:spid="_x0000_s1026" type="#_x0000_t32" style="position:absolute;margin-left:213.1pt;margin-top:116.15pt;width:1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" strokecolor="#4472c4 [3204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2336" behindDoc="0" locked="0" layoutInCell="1" allowOverlap="1" wp14:anchorId="2C714F0D" wp14:editId="581F94E9">
                  <wp:simplePos x="0" y="0"/>
                  <wp:positionH relativeFrom="margin">
                    <wp:posOffset>1721485</wp:posOffset>
                  </wp:positionH>
                  <wp:positionV relativeFrom="margin">
                    <wp:posOffset>132080</wp:posOffset>
                  </wp:positionV>
                  <wp:extent cx="1350010" cy="1800225"/>
                  <wp:effectExtent l="0" t="0" r="2540" b="9525"/>
                  <wp:wrapSquare wrapText="bothSides"/>
                  <wp:docPr id="37" name="Bildobjekt 37" descr="E:\Träningsbilder 1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räningsbilder 1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1312" behindDoc="0" locked="0" layoutInCell="1" allowOverlap="1" wp14:anchorId="07DD5F06" wp14:editId="6E0B312D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35255</wp:posOffset>
                  </wp:positionV>
                  <wp:extent cx="1352550" cy="1803400"/>
                  <wp:effectExtent l="0" t="0" r="0" b="6350"/>
                  <wp:wrapSquare wrapText="bothSides"/>
                  <wp:docPr id="36" name="Bildobjekt 36" descr="E:\Träningsbilder 1\IMG_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räningsbilder 1\IMG_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BB115D" w14:textId="77777777" w:rsidR="00477102" w:rsidRPr="00477102" w:rsidRDefault="00477102" w:rsidP="00477102">
      <w:pPr>
        <w:rPr>
          <w:rFonts w:asciiTheme="majorHAnsi" w:hAnsiTheme="majorHAnsi" w:cstheme="majorHAnsi"/>
          <w:i/>
          <w:iCs/>
        </w:rPr>
      </w:pPr>
      <w:r w:rsidRPr="00477102">
        <w:rPr>
          <w:rFonts w:asciiTheme="majorHAnsi" w:hAnsiTheme="majorHAnsi" w:cstheme="majorHAnsi"/>
          <w:i/>
          <w:iCs/>
        </w:rPr>
        <w:t xml:space="preserve">Programmet har tagits fram av Leg. sjukgymnast Anna Hedblom </w:t>
      </w:r>
      <w:proofErr w:type="spellStart"/>
      <w:r w:rsidRPr="00477102">
        <w:rPr>
          <w:rFonts w:asciiTheme="majorHAnsi" w:hAnsiTheme="majorHAnsi" w:cstheme="majorHAnsi"/>
          <w:i/>
          <w:iCs/>
        </w:rPr>
        <w:t>Rahme</w:t>
      </w:r>
      <w:proofErr w:type="spellEnd"/>
      <w:r w:rsidRPr="00477102">
        <w:rPr>
          <w:rFonts w:asciiTheme="majorHAnsi" w:hAnsiTheme="majorHAnsi" w:cstheme="majorHAnsi"/>
          <w:i/>
          <w:iCs/>
        </w:rPr>
        <w:t xml:space="preserve"> och Docent Hans </w:t>
      </w:r>
      <w:proofErr w:type="spellStart"/>
      <w:r w:rsidRPr="00477102">
        <w:rPr>
          <w:rFonts w:asciiTheme="majorHAnsi" w:hAnsiTheme="majorHAnsi" w:cstheme="majorHAnsi"/>
          <w:i/>
          <w:iCs/>
        </w:rPr>
        <w:t>Rahme</w:t>
      </w:r>
      <w:proofErr w:type="spellEnd"/>
      <w:r w:rsidRPr="00477102">
        <w:rPr>
          <w:rFonts w:asciiTheme="majorHAnsi" w:hAnsiTheme="majorHAnsi" w:cstheme="majorHAnsi"/>
          <w:i/>
          <w:iCs/>
        </w:rPr>
        <w:t xml:space="preserve"> </w:t>
      </w:r>
    </w:p>
    <w:p w14:paraId="26D46779" w14:textId="394CD728" w:rsidR="00D26421" w:rsidRPr="00D26421" w:rsidRDefault="00543AC0" w:rsidP="00D26421"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D1E416D" wp14:editId="283A0DDA">
                <wp:simplePos x="0" y="0"/>
                <wp:positionH relativeFrom="margin">
                  <wp:posOffset>-80645</wp:posOffset>
                </wp:positionH>
                <wp:positionV relativeFrom="paragraph">
                  <wp:posOffset>572135</wp:posOffset>
                </wp:positionV>
                <wp:extent cx="6279515" cy="3933825"/>
                <wp:effectExtent l="0" t="0" r="2603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ED6D" w14:textId="77777777" w:rsidR="00477102" w:rsidRPr="00477102" w:rsidRDefault="00477102" w:rsidP="00906A83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10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Generella riktlinjer gällande vad Du får göra beroende på ingrepp.</w:t>
                            </w:r>
                          </w:p>
                          <w:p w14:paraId="28675705" w14:textId="6FFBCB28" w:rsidR="006B6C70" w:rsidRPr="0040534C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vända kryckkäppar </w:t>
                            </w:r>
                            <w:r w:rsidR="00B44882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å länge </w:t>
                            </w:r>
                            <w:r w:rsidR="006C3EBE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</w:t>
                            </w:r>
                            <w:r w:rsidR="00B44882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 haltar.</w:t>
                            </w:r>
                            <w:r w:rsidR="00DC6307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0C8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u kan stödja 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å det opererade benet</w:t>
                            </w:r>
                            <w:r w:rsidR="00BE40C8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å mycket som känns bra. Det är ok att släppa kryckkäppar när Du har kontroll på knäet.</w:t>
                            </w:r>
                          </w:p>
                          <w:p w14:paraId="60396D91" w14:textId="29ADAFF3" w:rsidR="006B6C70" w:rsidRPr="0040534C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ortare p</w:t>
                            </w:r>
                            <w:r w:rsidR="006B6C70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omenader</w:t>
                            </w:r>
                            <w:r w:rsidR="00814E08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går bra första veckan efter operationen, </w:t>
                            </w:r>
                            <w:r w:rsidR="008E31F2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å länge knäet i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te svullnar upp i samband med </w:t>
                            </w:r>
                            <w:r w:rsidR="008E31F2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omen</w:t>
                            </w:r>
                            <w:r w:rsidR="003772B4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den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F3EF2A" w14:textId="7C6FDCD9" w:rsidR="00237793" w:rsidRPr="0040534C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ängre promenader </w:t>
                            </w:r>
                            <w:r w:rsidR="003772B4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an du börja med när 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0B0C58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an gå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tan hälta</w:t>
                            </w:r>
                            <w:r w:rsidR="000B0C58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ch </w:t>
                            </w:r>
                            <w:r w:rsidR="00B431A1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näleden inte 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vullnar</w:t>
                            </w:r>
                          </w:p>
                          <w:p w14:paraId="162D2DF8" w14:textId="6A785D1A" w:rsidR="006B6C70" w:rsidRPr="0040534C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v i den ställning som känns bra.</w:t>
                            </w:r>
                          </w:p>
                          <w:p w14:paraId="5E4931D9" w14:textId="2459E3DA" w:rsidR="006B6C70" w:rsidRPr="0040534C" w:rsidRDefault="006B6C70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ykla på motionscykel när förbandet är borttaget såret är läkt.</w:t>
                            </w:r>
                            <w:r w:rsidR="00906A8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A83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ykla utomhus efter ca </w:t>
                            </w:r>
                            <w:proofErr w:type="gramStart"/>
                            <w:r w:rsidR="00906A8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-3</w:t>
                            </w:r>
                            <w:proofErr w:type="gramEnd"/>
                            <w:r w:rsidR="00906A83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eckor eller när det känns bra.</w:t>
                            </w: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B9FAD" w14:textId="60AF8513" w:rsidR="006B6C70" w:rsidRPr="00367B0A" w:rsidRDefault="006B6C70" w:rsidP="006B6C7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ilkörning efter ca 2 veckor</w:t>
                            </w:r>
                            <w:r w:rsidR="00B44882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ller när det känns bra.</w:t>
                            </w:r>
                            <w:r w:rsidR="00B431A1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1A1" w:rsidRPr="00367B0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märta och starka mediciner påverkar körförmågan. </w:t>
                            </w:r>
                          </w:p>
                          <w:p w14:paraId="190F7C18" w14:textId="77777777" w:rsidR="0040534C" w:rsidRPr="0040534C" w:rsidRDefault="0040534C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ättare styrketräning ca 4 veckor efter operation. </w:t>
                            </w:r>
                          </w:p>
                          <w:p w14:paraId="43483B10" w14:textId="77AAB4E1" w:rsidR="006B6C70" w:rsidRDefault="006B6C70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Jogg</w:t>
                            </w:r>
                            <w:r w:rsidR="0040534C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g ca </w:t>
                            </w:r>
                            <w:proofErr w:type="gramStart"/>
                            <w:r w:rsidR="00906A8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993D31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–1</w:t>
                            </w:r>
                            <w:r w:rsidR="00906A8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</w:t>
                            </w:r>
                            <w:proofErr w:type="gramEnd"/>
                            <w:r w:rsidR="00993D31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eckor</w:t>
                            </w:r>
                            <w:r w:rsidR="0040534C" w:rsidRPr="004053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fter operation</w:t>
                            </w:r>
                            <w:r w:rsidR="00906A8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om skadan tillåter. </w:t>
                            </w:r>
                          </w:p>
                          <w:p w14:paraId="7DA2B7EB" w14:textId="77777777" w:rsidR="00906A83" w:rsidRPr="0040534C" w:rsidRDefault="00906A8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D6EB056" w14:textId="77777777" w:rsidR="002860AE" w:rsidRDefault="002860AE" w:rsidP="002860AE"/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7" type="#_x0000_t202" style="position:absolute;margin-left:-6.35pt;margin-top:45.05pt;width:494.45pt;height:309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">
                <v:textbox>
                  <w:txbxContent>
                    <w:p w14:paraId="468FED6D" w14:textId="77777777" w:rsidR="00477102" w:rsidRPr="00477102" w:rsidRDefault="00477102" w:rsidP="00906A83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477102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Generella riktlinjer gällande vad Du får göra beroende på ingrepp.</w:t>
                      </w:r>
                    </w:p>
                    <w:p w14:paraId="28675705" w14:textId="6FFBCB28" w:rsidR="006B6C70" w:rsidRPr="0040534C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vända kryckkäppar </w:t>
                      </w:r>
                      <w:r w:rsidR="00B44882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å länge </w:t>
                      </w:r>
                      <w:r w:rsidR="006C3EBE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</w:t>
                      </w:r>
                      <w:r w:rsidR="00B44882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 haltar.</w:t>
                      </w:r>
                      <w:r w:rsidR="00DC6307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E40C8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u kan stödja 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å det opererade benet</w:t>
                      </w:r>
                      <w:r w:rsidR="00BE40C8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å mycket som känns bra. Det är ok att släppa kryckkäppar när Du har kontroll på knäet.</w:t>
                      </w:r>
                    </w:p>
                    <w:p w14:paraId="60396D91" w14:textId="29ADAFF3" w:rsidR="006B6C70" w:rsidRPr="0040534C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ortare p</w:t>
                      </w:r>
                      <w:r w:rsidR="006B6C70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omenader</w:t>
                      </w:r>
                      <w:r w:rsidR="00814E08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går bra första veckan efter operationen, </w:t>
                      </w:r>
                      <w:r w:rsidR="008E31F2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å länge knäet i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te svullnar upp i samband med </w:t>
                      </w:r>
                      <w:r w:rsidR="008E31F2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omen</w:t>
                      </w:r>
                      <w:r w:rsidR="003772B4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den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 w:rsid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F3EF2A" w14:textId="7C6FDCD9" w:rsidR="00237793" w:rsidRPr="0040534C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ängre promenader </w:t>
                      </w:r>
                      <w:r w:rsidR="003772B4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an du börja med när 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u </w:t>
                      </w:r>
                      <w:r w:rsidR="000B0C58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an gå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tan hälta</w:t>
                      </w:r>
                      <w:r w:rsidR="000B0C58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ch </w:t>
                      </w:r>
                      <w:r w:rsidR="00B431A1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näleden inte 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vullnar</w:t>
                      </w:r>
                    </w:p>
                    <w:p w14:paraId="162D2DF8" w14:textId="6A785D1A" w:rsidR="006B6C70" w:rsidRPr="0040534C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v i den ställning som känns bra.</w:t>
                      </w:r>
                    </w:p>
                    <w:p w14:paraId="5E4931D9" w14:textId="2459E3DA" w:rsidR="006B6C70" w:rsidRPr="0040534C" w:rsidRDefault="006B6C70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ykla på motionscykel när förbandet är borttaget såret är läkt.</w:t>
                      </w:r>
                      <w:r w:rsidR="00906A8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906A83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ykla utomhus efter ca </w:t>
                      </w:r>
                      <w:proofErr w:type="gramStart"/>
                      <w:r w:rsidR="00906A8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-3</w:t>
                      </w:r>
                      <w:proofErr w:type="gramEnd"/>
                      <w:r w:rsidR="00906A83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veckor eller när det känns bra.</w:t>
                      </w: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B9FAD" w14:textId="60AF8513" w:rsidR="006B6C70" w:rsidRPr="00367B0A" w:rsidRDefault="006B6C70" w:rsidP="006B6C70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ilkörning efter ca 2 veckor</w:t>
                      </w:r>
                      <w:r w:rsidR="00B44882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ller när det känns bra.</w:t>
                      </w:r>
                      <w:r w:rsidR="00B431A1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431A1" w:rsidRPr="00367B0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Smärta och starka mediciner påverkar körförmågan. </w:t>
                      </w:r>
                    </w:p>
                    <w:p w14:paraId="190F7C18" w14:textId="77777777" w:rsidR="0040534C" w:rsidRPr="0040534C" w:rsidRDefault="0040534C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ättare styrketräning ca 4 veckor efter operation. </w:t>
                      </w:r>
                    </w:p>
                    <w:p w14:paraId="43483B10" w14:textId="77AAB4E1" w:rsidR="006B6C70" w:rsidRDefault="006B6C70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Jogg</w:t>
                      </w:r>
                      <w:r w:rsidR="0040534C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g ca </w:t>
                      </w:r>
                      <w:proofErr w:type="gramStart"/>
                      <w:r w:rsidR="00906A8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6 </w:t>
                      </w:r>
                      <w:r w:rsidR="00993D31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–1</w:t>
                      </w:r>
                      <w:r w:rsidR="00906A8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</w:t>
                      </w:r>
                      <w:proofErr w:type="gramEnd"/>
                      <w:r w:rsidR="00993D31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veckor</w:t>
                      </w:r>
                      <w:r w:rsidR="0040534C" w:rsidRPr="004053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fter operation</w:t>
                      </w:r>
                      <w:r w:rsidR="00906A8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om skadan tillåter. </w:t>
                      </w:r>
                    </w:p>
                    <w:p w14:paraId="7DA2B7EB" w14:textId="77777777" w:rsidR="00906A83" w:rsidRPr="0040534C" w:rsidRDefault="00906A8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D6EB056" w14:textId="77777777" w:rsidR="002860AE" w:rsidRDefault="002860AE" w:rsidP="002860AE"/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421" w:rsidRPr="00D2642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97C5" w14:textId="77777777" w:rsidR="00D43992" w:rsidRDefault="00D43992" w:rsidP="00325E45">
      <w:pPr>
        <w:spacing w:after="0" w:line="240" w:lineRule="auto"/>
      </w:pPr>
      <w:r>
        <w:separator/>
      </w:r>
    </w:p>
  </w:endnote>
  <w:endnote w:type="continuationSeparator" w:id="0">
    <w:p w14:paraId="4866D08A" w14:textId="77777777" w:rsidR="00D43992" w:rsidRDefault="00D43992" w:rsidP="0032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B257" w14:textId="77777777" w:rsidR="00D43992" w:rsidRDefault="00D43992" w:rsidP="00325E45">
      <w:pPr>
        <w:spacing w:after="0" w:line="240" w:lineRule="auto"/>
      </w:pPr>
      <w:r>
        <w:separator/>
      </w:r>
    </w:p>
  </w:footnote>
  <w:footnote w:type="continuationSeparator" w:id="0">
    <w:p w14:paraId="418AB02E" w14:textId="77777777" w:rsidR="00D43992" w:rsidRDefault="00D43992" w:rsidP="0032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D10D" w14:textId="6624E1F8" w:rsidR="00325E45" w:rsidRDefault="00325E45">
    <w:pPr>
      <w:pStyle w:val="Sidhuvud"/>
    </w:pPr>
    <w:r>
      <w:rPr>
        <w:noProof/>
        <w:lang w:eastAsia="sv-SE"/>
      </w:rPr>
      <w:drawing>
        <wp:inline distT="0" distB="0" distL="0" distR="0" wp14:anchorId="2FFDC342" wp14:editId="35387E7D">
          <wp:extent cx="1800225" cy="485775"/>
          <wp:effectExtent l="0" t="0" r="9525" b="9525"/>
          <wp:docPr id="1322737956" name="Bildobjekt 1" descr="Specialistcente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978" cy="485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50AB77D9"/>
    <w:multiLevelType w:val="hybridMultilevel"/>
    <w:tmpl w:val="34E0FBA4"/>
    <w:lvl w:ilvl="0" w:tplc="041D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62FE0834"/>
    <w:multiLevelType w:val="hybridMultilevel"/>
    <w:tmpl w:val="D7A201A8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8095">
    <w:abstractNumId w:val="1"/>
  </w:num>
  <w:num w:numId="2" w16cid:durableId="1651709490">
    <w:abstractNumId w:val="0"/>
  </w:num>
  <w:num w:numId="3" w16cid:durableId="1693722721">
    <w:abstractNumId w:val="3"/>
  </w:num>
  <w:num w:numId="4" w16cid:durableId="1325009922">
    <w:abstractNumId w:val="2"/>
  </w:num>
  <w:num w:numId="5" w16cid:durableId="191411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0B0C58"/>
    <w:rsid w:val="00111F02"/>
    <w:rsid w:val="00125F29"/>
    <w:rsid w:val="001770AA"/>
    <w:rsid w:val="00181707"/>
    <w:rsid w:val="00194D01"/>
    <w:rsid w:val="001B60C7"/>
    <w:rsid w:val="001F139F"/>
    <w:rsid w:val="00235AE1"/>
    <w:rsid w:val="00237793"/>
    <w:rsid w:val="00251B04"/>
    <w:rsid w:val="00255240"/>
    <w:rsid w:val="00267232"/>
    <w:rsid w:val="002860AE"/>
    <w:rsid w:val="002961B5"/>
    <w:rsid w:val="00296FAB"/>
    <w:rsid w:val="002D434B"/>
    <w:rsid w:val="00325E45"/>
    <w:rsid w:val="00337933"/>
    <w:rsid w:val="0036547F"/>
    <w:rsid w:val="00367B0A"/>
    <w:rsid w:val="003772B4"/>
    <w:rsid w:val="003A1370"/>
    <w:rsid w:val="003A454F"/>
    <w:rsid w:val="003D0D1C"/>
    <w:rsid w:val="003D3611"/>
    <w:rsid w:val="003E47EA"/>
    <w:rsid w:val="003F2EBC"/>
    <w:rsid w:val="0040534C"/>
    <w:rsid w:val="00411409"/>
    <w:rsid w:val="00455541"/>
    <w:rsid w:val="00476F49"/>
    <w:rsid w:val="00477102"/>
    <w:rsid w:val="00494008"/>
    <w:rsid w:val="004E4457"/>
    <w:rsid w:val="004F1476"/>
    <w:rsid w:val="004F225E"/>
    <w:rsid w:val="005229C5"/>
    <w:rsid w:val="00543AC0"/>
    <w:rsid w:val="00584D9F"/>
    <w:rsid w:val="005A583A"/>
    <w:rsid w:val="005C3200"/>
    <w:rsid w:val="00612564"/>
    <w:rsid w:val="00693D3E"/>
    <w:rsid w:val="006B4A60"/>
    <w:rsid w:val="006B6C70"/>
    <w:rsid w:val="006C3EBE"/>
    <w:rsid w:val="00791301"/>
    <w:rsid w:val="007A3507"/>
    <w:rsid w:val="00814E08"/>
    <w:rsid w:val="00823F3E"/>
    <w:rsid w:val="0082600E"/>
    <w:rsid w:val="008A0D00"/>
    <w:rsid w:val="008B7E5A"/>
    <w:rsid w:val="008C73B9"/>
    <w:rsid w:val="008E31F2"/>
    <w:rsid w:val="008E6426"/>
    <w:rsid w:val="008F631F"/>
    <w:rsid w:val="00906A83"/>
    <w:rsid w:val="00962725"/>
    <w:rsid w:val="00974C45"/>
    <w:rsid w:val="00980726"/>
    <w:rsid w:val="00993D31"/>
    <w:rsid w:val="009D5B24"/>
    <w:rsid w:val="00A57A97"/>
    <w:rsid w:val="00A67D2C"/>
    <w:rsid w:val="00AA2E72"/>
    <w:rsid w:val="00B26B4A"/>
    <w:rsid w:val="00B431A1"/>
    <w:rsid w:val="00B44882"/>
    <w:rsid w:val="00B54B1D"/>
    <w:rsid w:val="00B5757B"/>
    <w:rsid w:val="00B601DA"/>
    <w:rsid w:val="00B75CCD"/>
    <w:rsid w:val="00B94989"/>
    <w:rsid w:val="00B97B3C"/>
    <w:rsid w:val="00BA6063"/>
    <w:rsid w:val="00BE40C8"/>
    <w:rsid w:val="00C12CFA"/>
    <w:rsid w:val="00C67D54"/>
    <w:rsid w:val="00C714A1"/>
    <w:rsid w:val="00C71545"/>
    <w:rsid w:val="00CC4EFA"/>
    <w:rsid w:val="00CC5257"/>
    <w:rsid w:val="00D26421"/>
    <w:rsid w:val="00D43992"/>
    <w:rsid w:val="00D92380"/>
    <w:rsid w:val="00DA4040"/>
    <w:rsid w:val="00DC6307"/>
    <w:rsid w:val="00DE5232"/>
    <w:rsid w:val="00E17B22"/>
    <w:rsid w:val="00EA733D"/>
    <w:rsid w:val="00EB0220"/>
    <w:rsid w:val="00F20D5E"/>
    <w:rsid w:val="00F752DC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543AC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543AC0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32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20B667F6CED4CBA44BA85211DD7FD" ma:contentTypeVersion="11" ma:contentTypeDescription="Create a new document." ma:contentTypeScope="" ma:versionID="f1dd6953ea6a304156f5022e0259e1c3">
  <xsd:schema xmlns:xsd="http://www.w3.org/2001/XMLSchema" xmlns:xs="http://www.w3.org/2001/XMLSchema" xmlns:p="http://schemas.microsoft.com/office/2006/metadata/properties" xmlns:ns2="6a6427bf-f0aa-4b53-8151-74ee9ba1cbde" xmlns:ns3="ae11b940-e420-4824-bc84-bddb5a06538f" targetNamespace="http://schemas.microsoft.com/office/2006/metadata/properties" ma:root="true" ma:fieldsID="9f39a0f523900b4d21f230d44ef02487" ns2:_="" ns3:_="">
    <xsd:import namespace="6a6427bf-f0aa-4b53-8151-74ee9ba1cbde"/>
    <xsd:import namespace="ae11b940-e420-4824-bc84-bddb5a06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27bf-f0aa-4b53-8151-74ee9ba1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8bb58c5-8e56-4700-9d43-f6ebc9c60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b940-e420-4824-bc84-bddb5a06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36531-6a26-43b7-969f-979bd38b7847}" ma:internalName="TaxCatchAll" ma:showField="CatchAllData" ma:web="ae11b940-e420-4824-bc84-bddb5a06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427bf-f0aa-4b53-8151-74ee9ba1cbde">
      <Terms xmlns="http://schemas.microsoft.com/office/infopath/2007/PartnerControls"/>
    </lcf76f155ced4ddcb4097134ff3c332f>
    <TaxCatchAll xmlns="ae11b940-e420-4824-bc84-bddb5a06538f" xsi:nil="true"/>
  </documentManagement>
</p:properties>
</file>

<file path=customXml/itemProps1.xml><?xml version="1.0" encoding="utf-8"?>
<ds:datastoreItem xmlns:ds="http://schemas.openxmlformats.org/officeDocument/2006/customXml" ds:itemID="{BF3F96DD-6936-4666-B742-F675CC3FB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E8445-CD07-437B-B167-C740BB3C15A7}"/>
</file>

<file path=customXml/itemProps3.xml><?xml version="1.0" encoding="utf-8"?>
<ds:datastoreItem xmlns:ds="http://schemas.openxmlformats.org/officeDocument/2006/customXml" ds:itemID="{415EE24E-EB1A-4A46-9F2A-D289EC5A7FF7}"/>
</file>

<file path=customXml/itemProps4.xml><?xml version="1.0" encoding="utf-8"?>
<ds:datastoreItem xmlns:ds="http://schemas.openxmlformats.org/officeDocument/2006/customXml" ds:itemID="{847E696D-DF0C-48D0-B577-035855DCF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Tilda Wennerstål</cp:lastModifiedBy>
  <cp:revision>2</cp:revision>
  <cp:lastPrinted>2021-03-29T13:39:00Z</cp:lastPrinted>
  <dcterms:created xsi:type="dcterms:W3CDTF">2025-11-10T07:32:00Z</dcterms:created>
  <dcterms:modified xsi:type="dcterms:W3CDTF">2025-11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20B667F6CED4CBA44BA85211DD7FD</vt:lpwstr>
  </property>
</Properties>
</file>